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9A" w:rsidRPr="008F1E99" w:rsidRDefault="00E6559A" w:rsidP="00695CD2">
      <w:pPr>
        <w:spacing w:line="360" w:lineRule="exact"/>
      </w:pPr>
      <w:bookmarkStart w:id="0" w:name="OLE_LINK5"/>
      <w:r w:rsidRPr="008F1E99">
        <w:rPr>
          <w:rFonts w:hint="eastAsia"/>
        </w:rPr>
        <w:t>様式第４号</w:t>
      </w:r>
    </w:p>
    <w:p w:rsidR="00E6559A" w:rsidRPr="008F1E99" w:rsidRDefault="00E6559A" w:rsidP="00E6559A">
      <w:pPr>
        <w:spacing w:line="360" w:lineRule="exact"/>
        <w:jc w:val="center"/>
      </w:pPr>
      <w:r w:rsidRPr="008F1E99">
        <w:rPr>
          <w:rFonts w:hint="eastAsia"/>
        </w:rPr>
        <w:t>公衆浴場営業承継届（相続）</w:t>
      </w:r>
    </w:p>
    <w:p w:rsidR="00E6559A" w:rsidRPr="008F1E99" w:rsidRDefault="00E6559A" w:rsidP="00E6559A">
      <w:pPr>
        <w:spacing w:line="360" w:lineRule="exact"/>
      </w:pPr>
    </w:p>
    <w:p w:rsidR="00E6559A" w:rsidRPr="008F1E99" w:rsidRDefault="00E6559A" w:rsidP="00E6559A">
      <w:pPr>
        <w:spacing w:line="360" w:lineRule="exact"/>
        <w:ind w:rightChars="113" w:right="320"/>
        <w:jc w:val="right"/>
      </w:pPr>
      <w:r w:rsidRPr="008F1E99">
        <w:rPr>
          <w:rFonts w:hint="eastAsia"/>
        </w:rPr>
        <w:t xml:space="preserve">　　年　　月　　日</w:t>
      </w:r>
    </w:p>
    <w:p w:rsidR="00E6559A" w:rsidRPr="008F1E99" w:rsidRDefault="00E6559A" w:rsidP="00E6559A">
      <w:pPr>
        <w:spacing w:line="360" w:lineRule="exact"/>
      </w:pPr>
    </w:p>
    <w:p w:rsidR="00E6559A" w:rsidRPr="008F1E99" w:rsidRDefault="00E6559A" w:rsidP="00E6559A">
      <w:pPr>
        <w:spacing w:line="360" w:lineRule="exact"/>
        <w:ind w:firstLineChars="100" w:firstLine="283"/>
      </w:pPr>
      <w:r w:rsidRPr="008F1E99">
        <w:rPr>
          <w:rFonts w:hint="eastAsia"/>
        </w:rPr>
        <w:t>（あて先）</w:t>
      </w:r>
      <w:smartTag w:uri="schemas-MSNCTYST-com/MSNCTYST" w:element="MSNCTYST">
        <w:smartTagPr>
          <w:attr w:name="Address" w:val="千葉市"/>
          <w:attr w:name="AddressList" w:val="12:千葉県千葉市;"/>
        </w:smartTagPr>
        <w:r w:rsidRPr="008F1E99">
          <w:rPr>
            <w:rFonts w:hint="eastAsia"/>
          </w:rPr>
          <w:t>千葉市</w:t>
        </w:r>
      </w:smartTag>
      <w:r w:rsidRPr="008F1E99">
        <w:rPr>
          <w:rFonts w:hint="eastAsia"/>
        </w:rPr>
        <w:t>保健所長</w:t>
      </w:r>
    </w:p>
    <w:p w:rsidR="00E6559A" w:rsidRPr="008F1E99" w:rsidRDefault="00E6559A" w:rsidP="00E6559A">
      <w:pPr>
        <w:spacing w:line="360" w:lineRule="exact"/>
      </w:pPr>
    </w:p>
    <w:tbl>
      <w:tblPr>
        <w:tblW w:w="7371" w:type="dxa"/>
        <w:tblInd w:w="195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819"/>
      </w:tblGrid>
      <w:tr w:rsidR="002B490D" w:rsidRPr="009A2A57" w:rsidTr="008D6175">
        <w:trPr>
          <w:trHeight w:val="624"/>
        </w:trPr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2B490D" w:rsidRPr="001756D1" w:rsidRDefault="002B490D" w:rsidP="008D6175">
            <w:pPr>
              <w:jc w:val="distribute"/>
            </w:pPr>
            <w:r>
              <w:rPr>
                <w:rFonts w:hint="eastAsia"/>
              </w:rPr>
              <w:t>承継</w:t>
            </w:r>
            <w:r w:rsidRPr="009A2A57">
              <w:rPr>
                <w:rFonts w:hint="eastAsia"/>
              </w:rPr>
              <w:t>者住所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:rsidR="002B490D" w:rsidRPr="00280669" w:rsidRDefault="002B490D" w:rsidP="008D6175"/>
        </w:tc>
      </w:tr>
      <w:tr w:rsidR="002B490D" w:rsidRPr="009A2A57" w:rsidTr="008D6175">
        <w:trPr>
          <w:trHeight w:val="624"/>
        </w:trPr>
        <w:tc>
          <w:tcPr>
            <w:tcW w:w="2552" w:type="dxa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:rsidR="002B490D" w:rsidRPr="001756D1" w:rsidRDefault="002B490D" w:rsidP="008D6175">
            <w:pPr>
              <w:jc w:val="distribute"/>
            </w:pPr>
            <w:r>
              <w:rPr>
                <w:rFonts w:hint="eastAsia"/>
              </w:rPr>
              <w:t>承継</w:t>
            </w:r>
            <w:r w:rsidRPr="009A2A57">
              <w:rPr>
                <w:rFonts w:hint="eastAsia"/>
              </w:rPr>
              <w:t>者氏名</w:t>
            </w:r>
          </w:p>
        </w:tc>
        <w:tc>
          <w:tcPr>
            <w:tcW w:w="4819" w:type="dxa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:rsidR="002B490D" w:rsidRDefault="002B490D" w:rsidP="008D6175"/>
          <w:p w:rsidR="002B490D" w:rsidRPr="00280669" w:rsidRDefault="002B490D" w:rsidP="008D6175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80669">
              <w:rPr>
                <w:rFonts w:hint="eastAsia"/>
                <w:sz w:val="20"/>
                <w:szCs w:val="20"/>
              </w:rPr>
              <w:t>（※）</w:t>
            </w:r>
          </w:p>
        </w:tc>
      </w:tr>
      <w:tr w:rsidR="002B490D" w:rsidRPr="009A2A57" w:rsidTr="008D6175">
        <w:trPr>
          <w:trHeight w:val="340"/>
        </w:trPr>
        <w:tc>
          <w:tcPr>
            <w:tcW w:w="7371" w:type="dxa"/>
            <w:gridSpan w:val="2"/>
            <w:tcBorders>
              <w:top w:val="dashed" w:sz="4" w:space="0" w:color="auto"/>
            </w:tcBorders>
            <w:vAlign w:val="center"/>
          </w:tcPr>
          <w:p w:rsidR="002B490D" w:rsidRPr="00872496" w:rsidRDefault="002B490D" w:rsidP="008D6175">
            <w:pPr>
              <w:spacing w:line="240" w:lineRule="exact"/>
              <w:jc w:val="left"/>
              <w:rPr>
                <w:spacing w:val="-20"/>
                <w:sz w:val="20"/>
                <w:szCs w:val="20"/>
              </w:rPr>
            </w:pPr>
            <w:r w:rsidRPr="00280669">
              <w:rPr>
                <w:rFonts w:hint="eastAsia"/>
                <w:spacing w:val="-24"/>
                <w:sz w:val="20"/>
                <w:szCs w:val="20"/>
              </w:rPr>
              <w:t>（※）本人が手書きしない場合は、記名押印してください。</w:t>
            </w:r>
          </w:p>
        </w:tc>
      </w:tr>
      <w:tr w:rsidR="002B490D" w:rsidRPr="009A2A57" w:rsidTr="008D6175">
        <w:trPr>
          <w:trHeight w:val="454"/>
        </w:trPr>
        <w:tc>
          <w:tcPr>
            <w:tcW w:w="2552" w:type="dxa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:rsidR="002B490D" w:rsidRDefault="002B490D" w:rsidP="008D6175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819" w:type="dxa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:rsidR="002B490D" w:rsidRDefault="00211930" w:rsidP="008D6175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2B490D" w:rsidRPr="009A2A57" w:rsidTr="008D6175">
        <w:trPr>
          <w:trHeight w:val="454"/>
        </w:trPr>
        <w:tc>
          <w:tcPr>
            <w:tcW w:w="2552" w:type="dxa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:rsidR="002B490D" w:rsidRDefault="002B490D" w:rsidP="008D6175">
            <w:pPr>
              <w:jc w:val="distribute"/>
            </w:pPr>
            <w:r w:rsidRPr="009A2A57">
              <w:rPr>
                <w:rFonts w:hint="eastAsia"/>
              </w:rPr>
              <w:t>被相続人との続柄</w:t>
            </w:r>
          </w:p>
        </w:tc>
        <w:tc>
          <w:tcPr>
            <w:tcW w:w="4819" w:type="dxa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:rsidR="002B490D" w:rsidRDefault="002B490D" w:rsidP="008D6175"/>
        </w:tc>
      </w:tr>
      <w:tr w:rsidR="002B490D" w:rsidRPr="009A2A57" w:rsidTr="008D6175">
        <w:trPr>
          <w:trHeight w:val="70"/>
        </w:trPr>
        <w:tc>
          <w:tcPr>
            <w:tcW w:w="2552" w:type="dxa"/>
            <w:vAlign w:val="center"/>
          </w:tcPr>
          <w:p w:rsidR="002B490D" w:rsidRPr="00280669" w:rsidRDefault="002B490D" w:rsidP="008D6175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電話番号</w:t>
            </w:r>
          </w:p>
          <w:p w:rsidR="002B490D" w:rsidRPr="00280669" w:rsidRDefault="002B490D" w:rsidP="008D6175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メールアドレス</w:t>
            </w:r>
          </w:p>
        </w:tc>
        <w:tc>
          <w:tcPr>
            <w:tcW w:w="4819" w:type="dxa"/>
            <w:vAlign w:val="center"/>
          </w:tcPr>
          <w:p w:rsidR="002B490D" w:rsidRDefault="002B490D" w:rsidP="008D6175">
            <w:pPr>
              <w:spacing w:line="360" w:lineRule="exact"/>
            </w:pPr>
          </w:p>
          <w:p w:rsidR="002B490D" w:rsidRPr="009A2A57" w:rsidRDefault="002B490D" w:rsidP="008D6175">
            <w:pPr>
              <w:spacing w:line="360" w:lineRule="exact"/>
              <w:jc w:val="center"/>
            </w:pPr>
            <w:r w:rsidRPr="00280669">
              <w:rPr>
                <w:rFonts w:hint="eastAsia"/>
              </w:rPr>
              <w:t>＠</w:t>
            </w:r>
          </w:p>
        </w:tc>
      </w:tr>
    </w:tbl>
    <w:p w:rsidR="00E6559A" w:rsidRPr="008F1E99" w:rsidRDefault="00E6559A" w:rsidP="00E6559A">
      <w:pPr>
        <w:spacing w:line="360" w:lineRule="exact"/>
      </w:pPr>
    </w:p>
    <w:p w:rsidR="00E6559A" w:rsidRPr="008F1E99" w:rsidRDefault="00E6559A" w:rsidP="00E6559A">
      <w:pPr>
        <w:spacing w:line="360" w:lineRule="exact"/>
      </w:pPr>
      <w:r w:rsidRPr="008F1E99">
        <w:rPr>
          <w:rFonts w:hint="eastAsia"/>
        </w:rPr>
        <w:t xml:space="preserve">　営業者の地位を承継したので、公衆浴場法第２条の２第２項の規定により、次のとおり届け出ます。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984"/>
        <w:gridCol w:w="1985"/>
        <w:gridCol w:w="850"/>
        <w:gridCol w:w="2268"/>
      </w:tblGrid>
      <w:tr w:rsidR="00E6559A" w:rsidRPr="008F1E99" w:rsidTr="006553BF">
        <w:trPr>
          <w:trHeight w:val="278"/>
        </w:trPr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E6559A" w:rsidRPr="008F1E99" w:rsidRDefault="00E6559A" w:rsidP="00AA0947">
            <w:pPr>
              <w:spacing w:line="280" w:lineRule="exact"/>
            </w:pPr>
            <w:r w:rsidRPr="008F1E99">
              <w:rPr>
                <w:rFonts w:hint="eastAsia"/>
              </w:rPr>
              <w:t>公衆浴場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6559A" w:rsidRPr="008F1E99" w:rsidRDefault="00E6559A" w:rsidP="00AA0947">
            <w:pPr>
              <w:spacing w:line="280" w:lineRule="exact"/>
              <w:jc w:val="distribute"/>
            </w:pPr>
            <w:r w:rsidRPr="008F1E99">
              <w:rPr>
                <w:rFonts w:hint="eastAsia"/>
              </w:rPr>
              <w:t>名称</w:t>
            </w:r>
          </w:p>
        </w:tc>
        <w:tc>
          <w:tcPr>
            <w:tcW w:w="7087" w:type="dxa"/>
            <w:gridSpan w:val="4"/>
            <w:tcBorders>
              <w:top w:val="single" w:sz="24" w:space="0" w:color="auto"/>
              <w:left w:val="single" w:sz="4" w:space="0" w:color="000000"/>
              <w:bottom w:val="dashed" w:sz="4" w:space="0" w:color="auto"/>
              <w:right w:val="single" w:sz="24" w:space="0" w:color="auto"/>
            </w:tcBorders>
            <w:vAlign w:val="center"/>
          </w:tcPr>
          <w:p w:rsidR="00E6559A" w:rsidRPr="008F1E99" w:rsidRDefault="00E6559A" w:rsidP="00AA0947">
            <w:pPr>
              <w:spacing w:line="280" w:lineRule="exact"/>
              <w:rPr>
                <w:sz w:val="16"/>
                <w:szCs w:val="16"/>
              </w:rPr>
            </w:pPr>
            <w:r w:rsidRPr="008F1E99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E6559A" w:rsidRPr="008F1E99" w:rsidTr="006553BF">
        <w:trPr>
          <w:trHeight w:val="277"/>
        </w:trPr>
        <w:tc>
          <w:tcPr>
            <w:tcW w:w="42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6559A" w:rsidRPr="008F1E99" w:rsidRDefault="00E6559A" w:rsidP="00AA0947">
            <w:pPr>
              <w:spacing w:line="28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6559A" w:rsidRPr="008F1E99" w:rsidRDefault="00E6559A" w:rsidP="00AA0947">
            <w:pPr>
              <w:spacing w:line="280" w:lineRule="exact"/>
              <w:jc w:val="distribute"/>
            </w:pPr>
          </w:p>
        </w:tc>
        <w:tc>
          <w:tcPr>
            <w:tcW w:w="7087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E6559A" w:rsidRPr="008F1E99" w:rsidRDefault="00E6559A" w:rsidP="00AA0947">
            <w:pPr>
              <w:spacing w:line="360" w:lineRule="auto"/>
            </w:pPr>
          </w:p>
        </w:tc>
      </w:tr>
      <w:tr w:rsidR="00E6559A" w:rsidRPr="008F1E99" w:rsidTr="002B490D">
        <w:trPr>
          <w:trHeight w:val="499"/>
        </w:trPr>
        <w:tc>
          <w:tcPr>
            <w:tcW w:w="426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9A" w:rsidRPr="008F1E99" w:rsidRDefault="00E6559A" w:rsidP="00AA0947">
            <w:pPr>
              <w:spacing w:line="28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6559A" w:rsidRPr="008F1E99" w:rsidRDefault="00E6559A" w:rsidP="00AA0947">
            <w:pPr>
              <w:spacing w:line="280" w:lineRule="exact"/>
              <w:jc w:val="distribute"/>
            </w:pPr>
            <w:r w:rsidRPr="008F1E99">
              <w:rPr>
                <w:rFonts w:hint="eastAsia"/>
              </w:rPr>
              <w:t>所在地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E6559A" w:rsidRPr="008F1E99" w:rsidRDefault="00E6559A" w:rsidP="00AA0947">
            <w:smartTag w:uri="schemas-MSNCTYST-com/MSNCTYST" w:element="MSNCTYST">
              <w:smartTagPr>
                <w:attr w:name="Address" w:val="千葉市"/>
                <w:attr w:name="AddressList" w:val="12:千葉県千葉市;"/>
              </w:smartTagPr>
              <w:r w:rsidRPr="008F1E99">
                <w:rPr>
                  <w:rFonts w:hint="eastAsia"/>
                </w:rPr>
                <w:t>千葉市</w:t>
              </w:r>
            </w:smartTag>
            <w:r w:rsidRPr="008F1E99">
              <w:rPr>
                <w:rFonts w:hint="eastAsia"/>
              </w:rPr>
              <w:t xml:space="preserve">　　　区</w:t>
            </w:r>
          </w:p>
          <w:p w:rsidR="00E6559A" w:rsidRPr="008F1E99" w:rsidRDefault="00E6559A" w:rsidP="00AA0947">
            <w:r w:rsidRPr="008F1E99">
              <w:rPr>
                <w:rFonts w:hint="eastAsia"/>
              </w:rPr>
              <w:t xml:space="preserve">　　　　　　　　　　　　　　（電話）</w:t>
            </w:r>
          </w:p>
        </w:tc>
      </w:tr>
      <w:tr w:rsidR="00E6559A" w:rsidRPr="008F1E99" w:rsidTr="002B490D">
        <w:trPr>
          <w:trHeight w:val="68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9A" w:rsidRPr="008F1E99" w:rsidRDefault="00E6559A" w:rsidP="00AA0947">
            <w:pPr>
              <w:spacing w:line="280" w:lineRule="exact"/>
              <w:jc w:val="distribute"/>
              <w:rPr>
                <w:spacing w:val="-20"/>
              </w:rPr>
            </w:pPr>
            <w:r w:rsidRPr="008F1E99">
              <w:rPr>
                <w:rFonts w:hint="eastAsia"/>
                <w:spacing w:val="-20"/>
              </w:rPr>
              <w:t>許可番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9A" w:rsidRPr="008F1E99" w:rsidRDefault="00E6559A" w:rsidP="00AA0947">
            <w:pPr>
              <w:spacing w:line="280" w:lineRule="exact"/>
              <w:ind w:left="34"/>
              <w:jc w:val="distribute"/>
            </w:pPr>
            <w:r w:rsidRPr="008F1E99">
              <w:rPr>
                <w:rFonts w:hint="eastAsia"/>
              </w:rPr>
              <w:t>第　　　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9A" w:rsidRPr="008F1E99" w:rsidRDefault="00E6559A" w:rsidP="00AA0947">
            <w:pPr>
              <w:spacing w:line="280" w:lineRule="exact"/>
              <w:jc w:val="distribute"/>
            </w:pPr>
            <w:r w:rsidRPr="008F1E99">
              <w:rPr>
                <w:rFonts w:hint="eastAsia"/>
              </w:rPr>
              <w:t>許可年月日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6559A" w:rsidRPr="008F1E99" w:rsidRDefault="00E6559A" w:rsidP="00AA0947">
            <w:pPr>
              <w:spacing w:line="280" w:lineRule="exact"/>
              <w:jc w:val="right"/>
            </w:pPr>
            <w:r w:rsidRPr="008F1E99">
              <w:rPr>
                <w:rFonts w:hint="eastAsia"/>
              </w:rPr>
              <w:t>年　　月　　日</w:t>
            </w:r>
          </w:p>
        </w:tc>
      </w:tr>
      <w:tr w:rsidR="00E6559A" w:rsidRPr="008F1E99" w:rsidTr="002B490D">
        <w:trPr>
          <w:trHeight w:val="6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E6559A" w:rsidRPr="008F1E99" w:rsidRDefault="00E6559A" w:rsidP="00AA0947">
            <w:pPr>
              <w:spacing w:line="280" w:lineRule="exact"/>
              <w:jc w:val="distribute"/>
            </w:pPr>
            <w:r w:rsidRPr="008F1E99">
              <w:rPr>
                <w:rFonts w:hint="eastAsia"/>
              </w:rPr>
              <w:t>被相続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6559A" w:rsidRPr="008F1E99" w:rsidRDefault="00E6559A" w:rsidP="00AA0947">
            <w:pPr>
              <w:spacing w:line="280" w:lineRule="exact"/>
              <w:jc w:val="distribute"/>
            </w:pPr>
            <w:r w:rsidRPr="008F1E99">
              <w:rPr>
                <w:rFonts w:hint="eastAsia"/>
              </w:rPr>
              <w:t>氏名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E6559A" w:rsidRPr="008F1E99" w:rsidRDefault="00E6559A" w:rsidP="00AA0947">
            <w:pPr>
              <w:spacing w:line="280" w:lineRule="exact"/>
            </w:pPr>
          </w:p>
        </w:tc>
      </w:tr>
      <w:tr w:rsidR="00E6559A" w:rsidRPr="008F1E99" w:rsidTr="002B490D">
        <w:trPr>
          <w:trHeight w:val="680"/>
        </w:trPr>
        <w:tc>
          <w:tcPr>
            <w:tcW w:w="426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9A" w:rsidRPr="008F1E99" w:rsidRDefault="00E6559A" w:rsidP="00AA0947">
            <w:pPr>
              <w:spacing w:line="28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6559A" w:rsidRPr="008F1E99" w:rsidRDefault="00E6559A" w:rsidP="00AA0947">
            <w:pPr>
              <w:spacing w:line="280" w:lineRule="exact"/>
              <w:jc w:val="distribute"/>
            </w:pPr>
            <w:r w:rsidRPr="008F1E99">
              <w:rPr>
                <w:rFonts w:hint="eastAsia"/>
              </w:rPr>
              <w:t>住所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E6559A" w:rsidRPr="008F1E99" w:rsidRDefault="00E6559A" w:rsidP="00AA0947">
            <w:pPr>
              <w:spacing w:line="280" w:lineRule="exact"/>
            </w:pPr>
          </w:p>
        </w:tc>
      </w:tr>
      <w:tr w:rsidR="00E6559A" w:rsidRPr="008F1E99" w:rsidTr="002B490D">
        <w:trPr>
          <w:trHeight w:val="68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E6559A" w:rsidRPr="008F1E99" w:rsidRDefault="00E6559A" w:rsidP="00AA0947">
            <w:pPr>
              <w:spacing w:line="280" w:lineRule="exact"/>
              <w:jc w:val="distribute"/>
            </w:pPr>
            <w:r w:rsidRPr="008F1E99">
              <w:rPr>
                <w:rFonts w:hint="eastAsia"/>
              </w:rPr>
              <w:t>相続開始年月日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6559A" w:rsidRPr="008F1E99" w:rsidRDefault="00E6559A" w:rsidP="00AA0947">
            <w:pPr>
              <w:spacing w:line="280" w:lineRule="exact"/>
              <w:jc w:val="center"/>
            </w:pPr>
            <w:r w:rsidRPr="008F1E99">
              <w:rPr>
                <w:rFonts w:hint="eastAsia"/>
              </w:rPr>
              <w:t>年　　月　　日</w:t>
            </w:r>
          </w:p>
        </w:tc>
      </w:tr>
      <w:tr w:rsidR="00E6559A" w:rsidRPr="008F1E99" w:rsidTr="002B490D">
        <w:trPr>
          <w:trHeight w:val="340"/>
        </w:trPr>
        <w:tc>
          <w:tcPr>
            <w:tcW w:w="7088" w:type="dxa"/>
            <w:gridSpan w:val="5"/>
            <w:tcBorders>
              <w:top w:val="single" w:sz="2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6559A" w:rsidRPr="008F1E99" w:rsidRDefault="00E6559A" w:rsidP="00AA0947">
            <w:pPr>
              <w:spacing w:line="280" w:lineRule="exact"/>
            </w:pPr>
            <w:r w:rsidRPr="008F1E99">
              <w:rPr>
                <w:rFonts w:hint="eastAsia"/>
              </w:rPr>
              <w:t>添付書類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9A" w:rsidRPr="008F1E99" w:rsidRDefault="00E6559A" w:rsidP="00AA0947">
            <w:pPr>
              <w:spacing w:line="280" w:lineRule="exact"/>
              <w:jc w:val="distribute"/>
            </w:pPr>
            <w:r w:rsidRPr="008F1E99">
              <w:rPr>
                <w:rFonts w:hint="eastAsia"/>
              </w:rPr>
              <w:t>受付印</w:t>
            </w:r>
          </w:p>
        </w:tc>
      </w:tr>
      <w:tr w:rsidR="00E6559A" w:rsidRPr="008F1E99" w:rsidTr="00902400">
        <w:trPr>
          <w:trHeight w:val="1871"/>
        </w:trPr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559A" w:rsidRPr="008F1E99" w:rsidRDefault="00E6559A" w:rsidP="00AA0947">
            <w:pPr>
              <w:spacing w:line="360" w:lineRule="exact"/>
              <w:ind w:leftChars="100" w:left="566" w:hangingChars="100" w:hanging="283"/>
            </w:pPr>
            <w:r w:rsidRPr="008F1E99">
              <w:rPr>
                <w:rFonts w:hint="eastAsia"/>
              </w:rPr>
              <w:t>１　被相続人との続柄及び被相続人の死亡の事実を証する</w:t>
            </w:r>
            <w:r w:rsidRPr="00A842AA">
              <w:rPr>
                <w:rFonts w:hint="eastAsia"/>
              </w:rPr>
              <w:t>戸籍</w:t>
            </w:r>
            <w:r>
              <w:rPr>
                <w:rFonts w:hint="eastAsia"/>
              </w:rPr>
              <w:t>の</w:t>
            </w:r>
            <w:r w:rsidRPr="00A842AA">
              <w:rPr>
                <w:rFonts w:hint="eastAsia"/>
              </w:rPr>
              <w:t>全部事項証明書又は除</w:t>
            </w:r>
            <w:r>
              <w:rPr>
                <w:rFonts w:hint="eastAsia"/>
              </w:rPr>
              <w:t>かれた戸籍の</w:t>
            </w:r>
            <w:r w:rsidRPr="00A842AA">
              <w:rPr>
                <w:rFonts w:hint="eastAsia"/>
              </w:rPr>
              <w:t>全部事項証明書等</w:t>
            </w:r>
          </w:p>
          <w:p w:rsidR="00E6559A" w:rsidRPr="008F1E99" w:rsidRDefault="00E6559A" w:rsidP="00AA0947">
            <w:pPr>
              <w:spacing w:line="360" w:lineRule="exact"/>
              <w:ind w:leftChars="100" w:left="566" w:hangingChars="100" w:hanging="283"/>
            </w:pPr>
            <w:r w:rsidRPr="008F1E99">
              <w:rPr>
                <w:rFonts w:hint="eastAsia"/>
              </w:rPr>
              <w:t xml:space="preserve">２　</w:t>
            </w:r>
            <w:r w:rsidRPr="008F1E99">
              <w:rPr>
                <w:rFonts w:hint="eastAsia"/>
                <w:spacing w:val="-6"/>
              </w:rPr>
              <w:t>相続人が２人以上ある場合は、その全員の同意書</w:t>
            </w:r>
          </w:p>
          <w:p w:rsidR="00E6559A" w:rsidRPr="008F1E99" w:rsidRDefault="00E6559A" w:rsidP="00AA0947">
            <w:pPr>
              <w:spacing w:line="360" w:lineRule="exact"/>
              <w:ind w:firstLineChars="100" w:firstLine="283"/>
            </w:pPr>
            <w:r w:rsidRPr="008F1E99">
              <w:rPr>
                <w:rFonts w:hint="eastAsia"/>
              </w:rPr>
              <w:t>３　現に交付を受けている公衆浴場営業許可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9A" w:rsidRPr="008F1E99" w:rsidRDefault="00E6559A" w:rsidP="00AA0947">
            <w:pPr>
              <w:spacing w:line="280" w:lineRule="exact"/>
            </w:pPr>
          </w:p>
        </w:tc>
      </w:tr>
    </w:tbl>
    <w:p w:rsidR="00E14C5D" w:rsidRPr="008F1E99" w:rsidRDefault="00E14C5D" w:rsidP="004D7EAF">
      <w:pPr>
        <w:spacing w:line="360" w:lineRule="exact"/>
      </w:pPr>
      <w:bookmarkStart w:id="1" w:name="_GoBack"/>
      <w:bookmarkEnd w:id="0"/>
      <w:bookmarkEnd w:id="1"/>
    </w:p>
    <w:sectPr w:rsidR="00E14C5D" w:rsidRPr="008F1E99" w:rsidSect="003B64D9">
      <w:pgSz w:w="11906" w:h="16838" w:code="9"/>
      <w:pgMar w:top="1418" w:right="1418" w:bottom="1418" w:left="1418" w:header="851" w:footer="992" w:gutter="0"/>
      <w:cols w:space="425"/>
      <w:docGrid w:type="linesAndChars" w:linePitch="437" w:charSpace="88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175" w:rsidRDefault="008D6175" w:rsidP="00EB668F">
      <w:r>
        <w:separator/>
      </w:r>
    </w:p>
  </w:endnote>
  <w:endnote w:type="continuationSeparator" w:id="0">
    <w:p w:rsidR="008D6175" w:rsidRDefault="008D6175" w:rsidP="00EB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175" w:rsidRDefault="008D6175" w:rsidP="00EB668F">
      <w:r>
        <w:separator/>
      </w:r>
    </w:p>
  </w:footnote>
  <w:footnote w:type="continuationSeparator" w:id="0">
    <w:p w:rsidR="008D6175" w:rsidRDefault="008D6175" w:rsidP="00EB6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83"/>
  <w:drawingGridVerticalSpacing w:val="437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D9"/>
    <w:rsid w:val="000C5ACD"/>
    <w:rsid w:val="00211930"/>
    <w:rsid w:val="00214892"/>
    <w:rsid w:val="002B490D"/>
    <w:rsid w:val="002E2BCA"/>
    <w:rsid w:val="00331E3A"/>
    <w:rsid w:val="003B64D9"/>
    <w:rsid w:val="004635B3"/>
    <w:rsid w:val="00485EA6"/>
    <w:rsid w:val="004D7EAF"/>
    <w:rsid w:val="00500D29"/>
    <w:rsid w:val="00511542"/>
    <w:rsid w:val="005D606D"/>
    <w:rsid w:val="005F27FF"/>
    <w:rsid w:val="00623D6D"/>
    <w:rsid w:val="006553BF"/>
    <w:rsid w:val="00695CD2"/>
    <w:rsid w:val="006B2A28"/>
    <w:rsid w:val="006D3150"/>
    <w:rsid w:val="00735D69"/>
    <w:rsid w:val="007526C5"/>
    <w:rsid w:val="007F6433"/>
    <w:rsid w:val="008D6175"/>
    <w:rsid w:val="008F1E99"/>
    <w:rsid w:val="00902400"/>
    <w:rsid w:val="00974454"/>
    <w:rsid w:val="009A2A57"/>
    <w:rsid w:val="009C18A3"/>
    <w:rsid w:val="009F47BA"/>
    <w:rsid w:val="00A00C0D"/>
    <w:rsid w:val="00A11FD8"/>
    <w:rsid w:val="00A64B95"/>
    <w:rsid w:val="00AA0947"/>
    <w:rsid w:val="00B02C40"/>
    <w:rsid w:val="00C71581"/>
    <w:rsid w:val="00CA1266"/>
    <w:rsid w:val="00D578C4"/>
    <w:rsid w:val="00E14C5D"/>
    <w:rsid w:val="00E6559A"/>
    <w:rsid w:val="00EB668F"/>
    <w:rsid w:val="00EF42BE"/>
    <w:rsid w:val="00F3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D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C0D"/>
    <w:pPr>
      <w:ind w:leftChars="400" w:left="840"/>
    </w:pPr>
  </w:style>
  <w:style w:type="character" w:styleId="a4">
    <w:name w:val="annotation reference"/>
    <w:uiPriority w:val="99"/>
    <w:semiHidden/>
    <w:unhideWhenUsed/>
    <w:rsid w:val="003B64D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B64D9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3B64D9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64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64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B668F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B668F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D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C0D"/>
    <w:pPr>
      <w:ind w:leftChars="400" w:left="840"/>
    </w:pPr>
  </w:style>
  <w:style w:type="character" w:styleId="a4">
    <w:name w:val="annotation reference"/>
    <w:uiPriority w:val="99"/>
    <w:semiHidden/>
    <w:unhideWhenUsed/>
    <w:rsid w:val="003B64D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B64D9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3B64D9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64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64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B668F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B668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625F-BBA6-4465-92F5-FE617D55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清田　智子</cp:lastModifiedBy>
  <cp:revision>3</cp:revision>
  <dcterms:created xsi:type="dcterms:W3CDTF">2014-09-25T01:43:00Z</dcterms:created>
  <dcterms:modified xsi:type="dcterms:W3CDTF">2014-09-25T01:43:00Z</dcterms:modified>
</cp:coreProperties>
</file>